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7E1D" w14:textId="77777777" w:rsidR="00FE3019" w:rsidRPr="00327F69" w:rsidRDefault="00FE3019" w:rsidP="00FE3019">
      <w:pPr>
        <w:ind w:rightChars="-8" w:right="-17"/>
        <w:jc w:val="left"/>
        <w:rPr>
          <w:rFonts w:ascii="ＭＳ 明朝" w:hAnsi="ＭＳ 明朝"/>
        </w:rPr>
      </w:pPr>
      <w:r w:rsidRPr="00327F69">
        <w:rPr>
          <w:rFonts w:ascii="ＭＳ 明朝" w:hAnsi="ＭＳ 明朝" w:hint="eastAsia"/>
        </w:rPr>
        <w:t>様式第１号</w:t>
      </w:r>
    </w:p>
    <w:p w14:paraId="1E01F9BA" w14:textId="77777777" w:rsidR="00FE3019" w:rsidRPr="00327F69" w:rsidRDefault="00FE3019" w:rsidP="00FE3019">
      <w:pPr>
        <w:ind w:rightChars="196" w:right="428"/>
        <w:jc w:val="right"/>
        <w:rPr>
          <w:rFonts w:ascii="ＭＳ 明朝" w:hAnsi="ＭＳ 明朝"/>
        </w:rPr>
      </w:pPr>
      <w:r w:rsidRPr="00327F69">
        <w:rPr>
          <w:rFonts w:ascii="ＭＳ 明朝" w:hAnsi="ＭＳ 明朝" w:hint="eastAsia"/>
        </w:rPr>
        <w:t xml:space="preserve">　　年　　月　　日</w:t>
      </w:r>
    </w:p>
    <w:p w14:paraId="4CD60A38" w14:textId="77777777" w:rsidR="00FE3019" w:rsidRPr="00327F69" w:rsidRDefault="00FE3019" w:rsidP="00FE3019">
      <w:pPr>
        <w:rPr>
          <w:rFonts w:ascii="ＭＳ 明朝" w:hAnsi="ＭＳ 明朝"/>
        </w:rPr>
      </w:pPr>
    </w:p>
    <w:p w14:paraId="4A52E248" w14:textId="77777777" w:rsidR="00FE3019" w:rsidRPr="00327F69" w:rsidRDefault="00FE3019" w:rsidP="00FE3019">
      <w:pPr>
        <w:ind w:firstLineChars="200" w:firstLine="436"/>
        <w:rPr>
          <w:rFonts w:ascii="ＭＳ 明朝" w:hAnsi="ＭＳ 明朝"/>
        </w:rPr>
      </w:pPr>
      <w:r w:rsidRPr="00327F69">
        <w:rPr>
          <w:rFonts w:ascii="ＭＳ 明朝" w:hAnsi="ＭＳ 明朝" w:hint="eastAsia"/>
        </w:rPr>
        <w:t>（宛先）高松市長</w:t>
      </w:r>
    </w:p>
    <w:p w14:paraId="68BFB91F" w14:textId="77777777" w:rsidR="00FE3019" w:rsidRPr="00327F69" w:rsidRDefault="00FE3019" w:rsidP="00FE3019">
      <w:pPr>
        <w:rPr>
          <w:rFonts w:ascii="ＭＳ 明朝" w:hAnsi="ＭＳ 明朝"/>
          <w:kern w:val="0"/>
        </w:rPr>
      </w:pPr>
    </w:p>
    <w:p w14:paraId="1E2DD9B8" w14:textId="77777777" w:rsidR="00FE3019" w:rsidRPr="00327F69" w:rsidRDefault="00FE3019" w:rsidP="00FE3019">
      <w:pPr>
        <w:ind w:firstLineChars="264" w:firstLine="3496"/>
        <w:rPr>
          <w:rFonts w:ascii="ＭＳ 明朝" w:hAnsi="ＭＳ 明朝"/>
        </w:rPr>
      </w:pPr>
      <w:r w:rsidRPr="00FE3019">
        <w:rPr>
          <w:rFonts w:ascii="ＭＳ 明朝" w:hAnsi="ＭＳ 明朝" w:hint="eastAsia"/>
          <w:spacing w:val="553"/>
          <w:kern w:val="0"/>
          <w:fitText w:val="1526" w:id="-2116335104"/>
        </w:rPr>
        <w:t>住</w:t>
      </w:r>
      <w:r w:rsidRPr="00FE3019">
        <w:rPr>
          <w:rFonts w:ascii="ＭＳ 明朝" w:hAnsi="ＭＳ 明朝" w:hint="eastAsia"/>
          <w:kern w:val="0"/>
          <w:fitText w:val="1526" w:id="-2116335104"/>
        </w:rPr>
        <w:t>所</w:t>
      </w:r>
    </w:p>
    <w:p w14:paraId="60061A32" w14:textId="77777777" w:rsidR="00FE3019" w:rsidRPr="00327F69" w:rsidRDefault="00FE3019" w:rsidP="00FE3019">
      <w:pPr>
        <w:ind w:firstLineChars="1300" w:firstLine="3513"/>
        <w:rPr>
          <w:rFonts w:ascii="ＭＳ 明朝" w:hAnsi="ＭＳ 明朝"/>
        </w:rPr>
      </w:pPr>
      <w:r w:rsidRPr="00FE3019">
        <w:rPr>
          <w:rFonts w:ascii="ＭＳ 明朝" w:hAnsi="ＭＳ 明朝" w:hint="eastAsia"/>
          <w:spacing w:val="26"/>
          <w:kern w:val="0"/>
          <w:fitText w:val="1526" w:id="-2116335103"/>
        </w:rPr>
        <w:t>商号又は名</w:t>
      </w:r>
      <w:r w:rsidRPr="00FE3019">
        <w:rPr>
          <w:rFonts w:ascii="ＭＳ 明朝" w:hAnsi="ＭＳ 明朝" w:hint="eastAsia"/>
          <w:spacing w:val="3"/>
          <w:kern w:val="0"/>
          <w:fitText w:val="1526" w:id="-2116335103"/>
        </w:rPr>
        <w:t>称</w:t>
      </w:r>
    </w:p>
    <w:p w14:paraId="6527CC66" w14:textId="77777777" w:rsidR="00FE3019" w:rsidRPr="00327F69" w:rsidRDefault="00FE3019" w:rsidP="00FE3019">
      <w:pPr>
        <w:ind w:firstLineChars="1035" w:firstLine="3501"/>
        <w:rPr>
          <w:rFonts w:ascii="ＭＳ 明朝" w:hAnsi="ＭＳ 明朝"/>
        </w:rPr>
      </w:pPr>
      <w:r w:rsidRPr="00FE3019">
        <w:rPr>
          <w:rFonts w:ascii="ＭＳ 明朝" w:hAnsi="ＭＳ 明朝" w:hint="eastAsia"/>
          <w:spacing w:val="60"/>
          <w:kern w:val="0"/>
          <w:fitText w:val="1526" w:id="-2116335102"/>
        </w:rPr>
        <w:t>代表者氏</w:t>
      </w:r>
      <w:r w:rsidRPr="00FE3019">
        <w:rPr>
          <w:rFonts w:ascii="ＭＳ 明朝" w:hAnsi="ＭＳ 明朝" w:hint="eastAsia"/>
          <w:spacing w:val="-2"/>
          <w:kern w:val="0"/>
          <w:fitText w:val="1526" w:id="-2116335102"/>
        </w:rPr>
        <w:t>名</w:t>
      </w:r>
      <w:r w:rsidRPr="00327F69">
        <w:rPr>
          <w:rFonts w:ascii="ＭＳ 明朝" w:hAnsi="ＭＳ 明朝" w:hint="eastAsia"/>
          <w:kern w:val="0"/>
        </w:rPr>
        <w:t xml:space="preserve">　　　　　　　　　　　　　　</w:t>
      </w:r>
    </w:p>
    <w:p w14:paraId="42D955E6" w14:textId="77777777" w:rsidR="00FE3019" w:rsidRPr="00327F69" w:rsidRDefault="00FE3019" w:rsidP="00FE3019">
      <w:pPr>
        <w:rPr>
          <w:rFonts w:ascii="ＭＳ 明朝" w:hAnsi="ＭＳ 明朝"/>
        </w:rPr>
      </w:pPr>
    </w:p>
    <w:p w14:paraId="26C12129" w14:textId="77777777" w:rsidR="00FE3019" w:rsidRPr="00327F69" w:rsidRDefault="00FE3019" w:rsidP="00FE3019">
      <w:pPr>
        <w:jc w:val="center"/>
        <w:rPr>
          <w:rFonts w:ascii="ＭＳ 明朝" w:hAnsi="ＭＳ 明朝"/>
        </w:rPr>
      </w:pPr>
      <w:r w:rsidRPr="00FE3019">
        <w:rPr>
          <w:rFonts w:ascii="ＭＳ 明朝" w:hAnsi="ＭＳ 明朝" w:hint="eastAsia"/>
          <w:spacing w:val="113"/>
          <w:kern w:val="0"/>
          <w:fitText w:val="2834" w:id="-2116335101"/>
        </w:rPr>
        <w:t>入札辞退申請</w:t>
      </w:r>
      <w:r w:rsidRPr="00FE3019">
        <w:rPr>
          <w:rFonts w:ascii="ＭＳ 明朝" w:hAnsi="ＭＳ 明朝" w:hint="eastAsia"/>
          <w:spacing w:val="4"/>
          <w:kern w:val="0"/>
          <w:fitText w:val="2834" w:id="-2116335101"/>
        </w:rPr>
        <w:t>書</w:t>
      </w:r>
    </w:p>
    <w:p w14:paraId="5A21FC1B" w14:textId="77777777" w:rsidR="00FE3019" w:rsidRPr="00327F69" w:rsidRDefault="00FE3019" w:rsidP="00FE3019">
      <w:pPr>
        <w:rPr>
          <w:rFonts w:ascii="ＭＳ 明朝" w:hAnsi="ＭＳ 明朝"/>
        </w:rPr>
      </w:pPr>
    </w:p>
    <w:p w14:paraId="64D18C52" w14:textId="77777777" w:rsidR="00FE3019" w:rsidRPr="00327F69" w:rsidRDefault="00FE3019" w:rsidP="00FE3019">
      <w:pPr>
        <w:ind w:leftChars="102" w:left="223" w:firstLineChars="97" w:firstLine="212"/>
        <w:rPr>
          <w:rFonts w:ascii="ＭＳ 明朝" w:hAnsi="ＭＳ 明朝" w:hint="eastAsia"/>
        </w:rPr>
      </w:pPr>
      <w:r w:rsidRPr="00327F69">
        <w:rPr>
          <w:rFonts w:ascii="ＭＳ 明朝" w:hAnsi="ＭＳ 明朝" w:hint="eastAsia"/>
        </w:rPr>
        <w:t>次の期間入札案件について入札書を提出しましたが、辞退したいので、高松市期間入札試行要領第７条の規定により、申請します。</w:t>
      </w:r>
    </w:p>
    <w:p w14:paraId="560110EF" w14:textId="77777777" w:rsidR="00FE3019" w:rsidRPr="00327F69" w:rsidRDefault="00FE3019" w:rsidP="00FE3019">
      <w:pPr>
        <w:ind w:leftChars="102" w:left="223" w:firstLineChars="97" w:firstLine="212"/>
        <w:rPr>
          <w:rFonts w:ascii="ＭＳ 明朝" w:hAnsi="ＭＳ 明朝"/>
        </w:rPr>
      </w:pPr>
      <w:r w:rsidRPr="00327F69">
        <w:rPr>
          <w:rFonts w:ascii="ＭＳ 明朝" w:hAnsi="ＭＳ 明朝" w:hint="eastAsia"/>
        </w:rPr>
        <w:t>なお、提出した入札書が無効となること、及び本案件の入札に以後参加できないことについて、異議申立てを行わないことを誓約します。</w:t>
      </w:r>
    </w:p>
    <w:p w14:paraId="01F3974A" w14:textId="77777777" w:rsidR="00FE3019" w:rsidRPr="00327F69" w:rsidRDefault="00FE3019" w:rsidP="00FE3019">
      <w:pPr>
        <w:ind w:rightChars="203" w:right="443"/>
        <w:rPr>
          <w:rFonts w:ascii="ＭＳ 明朝" w:hAnsi="ＭＳ 明朝"/>
        </w:rPr>
      </w:pPr>
    </w:p>
    <w:p w14:paraId="78FFAC06" w14:textId="77777777" w:rsidR="00FE3019" w:rsidRPr="00327F69" w:rsidRDefault="00FE3019" w:rsidP="00FE3019">
      <w:pPr>
        <w:ind w:rightChars="203" w:right="443"/>
        <w:jc w:val="center"/>
        <w:rPr>
          <w:rFonts w:ascii="ＭＳ 明朝" w:hAnsi="ＭＳ 明朝"/>
        </w:rPr>
      </w:pPr>
      <w:r w:rsidRPr="00327F69">
        <w:rPr>
          <w:rFonts w:ascii="ＭＳ 明朝" w:hAnsi="ＭＳ 明朝" w:hint="eastAsia"/>
        </w:rPr>
        <w:t>記</w:t>
      </w:r>
    </w:p>
    <w:p w14:paraId="03776097" w14:textId="77777777" w:rsidR="00FE3019" w:rsidRPr="00327F69" w:rsidRDefault="00FE3019" w:rsidP="00FE3019">
      <w:pPr>
        <w:rPr>
          <w:rFonts w:ascii="ＭＳ 明朝" w:hAnsi="ＭＳ 明朝"/>
        </w:rPr>
      </w:pPr>
    </w:p>
    <w:p w14:paraId="15C13562" w14:textId="364B1FD7" w:rsidR="00FE3019" w:rsidRPr="00327F69" w:rsidRDefault="00FE3019" w:rsidP="00FE3019">
      <w:pPr>
        <w:ind w:firstLineChars="100" w:firstLine="218"/>
        <w:rPr>
          <w:rFonts w:ascii="ＭＳ 明朝" w:hAnsi="ＭＳ 明朝"/>
        </w:rPr>
      </w:pPr>
      <w:r w:rsidRPr="00327F69">
        <w:rPr>
          <w:rFonts w:ascii="ＭＳ 明朝" w:hAnsi="ＭＳ 明朝" w:hint="eastAsia"/>
        </w:rPr>
        <w:t>１　案件名</w:t>
      </w:r>
      <w:r w:rsidR="00550C26">
        <w:rPr>
          <w:rFonts w:ascii="ＭＳ 明朝" w:hAnsi="ＭＳ 明朝" w:hint="eastAsia"/>
        </w:rPr>
        <w:t xml:space="preserve">　　</w:t>
      </w:r>
      <w:r w:rsidR="009E2F60">
        <w:rPr>
          <w:rFonts w:ascii="ＭＳ 明朝" w:hAnsi="ＭＳ 明朝" w:hint="eastAsia"/>
        </w:rPr>
        <w:t>令和</w:t>
      </w:r>
      <w:r w:rsidR="00971CEE">
        <w:rPr>
          <w:rFonts w:ascii="ＭＳ 明朝" w:hAnsi="ＭＳ 明朝" w:hint="eastAsia"/>
        </w:rPr>
        <w:t>８</w:t>
      </w:r>
      <w:r w:rsidR="009E2F60">
        <w:rPr>
          <w:rFonts w:ascii="ＭＳ 明朝" w:hAnsi="ＭＳ 明朝" w:hint="eastAsia"/>
        </w:rPr>
        <w:t>年度</w:t>
      </w:r>
      <w:r w:rsidR="004C3097">
        <w:rPr>
          <w:rFonts w:ascii="ＭＳ 明朝" w:hAnsi="ＭＳ 明朝" w:hint="eastAsia"/>
        </w:rPr>
        <w:t>下</w:t>
      </w:r>
      <w:r w:rsidR="009E2F60">
        <w:rPr>
          <w:rFonts w:ascii="ＭＳ 明朝" w:hAnsi="ＭＳ 明朝" w:hint="eastAsia"/>
        </w:rPr>
        <w:t>期指定収集袋</w:t>
      </w:r>
      <w:r w:rsidR="00975E76" w:rsidRPr="00975E76">
        <w:rPr>
          <w:rFonts w:ascii="ＭＳ 明朝" w:hAnsi="ＭＳ 明朝" w:hint="eastAsia"/>
        </w:rPr>
        <w:t>（</w:t>
      </w:r>
      <w:r w:rsidR="00950A08">
        <w:rPr>
          <w:rFonts w:ascii="ＭＳ 明朝" w:hAnsi="ＭＳ 明朝" w:hint="eastAsia"/>
        </w:rPr>
        <w:t>特</w:t>
      </w:r>
      <w:r w:rsidR="0092450D">
        <w:rPr>
          <w:rFonts w:ascii="ＭＳ 明朝" w:hAnsi="ＭＳ 明朝" w:hint="eastAsia"/>
        </w:rPr>
        <w:t>小</w:t>
      </w:r>
      <w:r w:rsidR="00975E76" w:rsidRPr="00975E76">
        <w:rPr>
          <w:rFonts w:ascii="ＭＳ 明朝" w:hAnsi="ＭＳ 明朝" w:hint="eastAsia"/>
        </w:rPr>
        <w:t>）</w:t>
      </w:r>
    </w:p>
    <w:p w14:paraId="3029B0BE" w14:textId="77777777" w:rsidR="00FE3019" w:rsidRPr="00971CEE" w:rsidRDefault="00FE3019" w:rsidP="00FE3019">
      <w:pPr>
        <w:rPr>
          <w:rFonts w:ascii="ＭＳ 明朝" w:hAnsi="ＭＳ 明朝"/>
        </w:rPr>
      </w:pPr>
    </w:p>
    <w:p w14:paraId="4A6E2F15"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 xml:space="preserve">２　開札日時　</w:t>
      </w:r>
      <w:r w:rsidR="00976974">
        <w:rPr>
          <w:rFonts w:ascii="ＭＳ 明朝" w:hAnsi="ＭＳ 明朝" w:hint="eastAsia"/>
        </w:rPr>
        <w:t>令和</w:t>
      </w:r>
      <w:r w:rsidR="00971CEE">
        <w:rPr>
          <w:rFonts w:ascii="ＭＳ 明朝" w:hAnsi="ＭＳ 明朝" w:hint="eastAsia"/>
        </w:rPr>
        <w:t>８</w:t>
      </w:r>
      <w:r w:rsidRPr="00327F69">
        <w:rPr>
          <w:rFonts w:ascii="ＭＳ 明朝" w:hAnsi="ＭＳ 明朝" w:hint="eastAsia"/>
        </w:rPr>
        <w:t>年</w:t>
      </w:r>
      <w:r w:rsidR="009F4027">
        <w:rPr>
          <w:rFonts w:ascii="ＭＳ 明朝" w:hAnsi="ＭＳ 明朝" w:hint="eastAsia"/>
        </w:rPr>
        <w:t xml:space="preserve">　　</w:t>
      </w:r>
      <w:r w:rsidRPr="00327F69">
        <w:rPr>
          <w:rFonts w:ascii="ＭＳ 明朝" w:hAnsi="ＭＳ 明朝" w:hint="eastAsia"/>
        </w:rPr>
        <w:t>月　　日（</w:t>
      </w:r>
      <w:r w:rsidR="005E6727">
        <w:rPr>
          <w:rFonts w:ascii="ＭＳ 明朝" w:hAnsi="ＭＳ 明朝" w:hint="eastAsia"/>
        </w:rPr>
        <w:t>午前・午後</w:t>
      </w:r>
      <w:r w:rsidRPr="00327F69">
        <w:rPr>
          <w:rFonts w:ascii="ＭＳ 明朝" w:hAnsi="ＭＳ 明朝" w:hint="eastAsia"/>
        </w:rPr>
        <w:t xml:space="preserve">　　時　　分）</w:t>
      </w:r>
    </w:p>
    <w:p w14:paraId="00110C1A" w14:textId="77777777" w:rsidR="00FE3019" w:rsidRPr="00327F69" w:rsidRDefault="00FE3019" w:rsidP="00FE3019">
      <w:pPr>
        <w:rPr>
          <w:rFonts w:ascii="ＭＳ 明朝" w:hAnsi="ＭＳ 明朝"/>
        </w:rPr>
      </w:pPr>
    </w:p>
    <w:p w14:paraId="290A0243"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３　辞退理由</w:t>
      </w:r>
    </w:p>
    <w:p w14:paraId="00057C64" w14:textId="77777777" w:rsidR="00FE3019" w:rsidRPr="00327F69" w:rsidRDefault="00FE3019" w:rsidP="00FE3019">
      <w:pPr>
        <w:rPr>
          <w:rFonts w:ascii="ＭＳ 明朝" w:hAnsi="ＭＳ 明朝"/>
        </w:rPr>
      </w:pPr>
    </w:p>
    <w:p w14:paraId="6D81C458" w14:textId="77777777" w:rsidR="00FE3019" w:rsidRPr="00327F69" w:rsidRDefault="00FE3019" w:rsidP="00FE3019">
      <w:pPr>
        <w:rPr>
          <w:rFonts w:ascii="ＭＳ 明朝" w:hAnsi="ＭＳ 明朝"/>
        </w:rPr>
      </w:pPr>
    </w:p>
    <w:p w14:paraId="265650C5" w14:textId="77777777" w:rsidR="009C45D3" w:rsidRPr="009C45D3" w:rsidRDefault="005435BC" w:rsidP="00950803">
      <w:pPr>
        <w:spacing w:line="300" w:lineRule="exact"/>
        <w:ind w:left="218" w:hangingChars="100" w:hanging="218"/>
        <w:rPr>
          <w:rFonts w:ascii="ＭＳ 明朝" w:hAnsi="ＭＳ 明朝"/>
        </w:rPr>
      </w:pPr>
      <w:r w:rsidRPr="005435BC">
        <w:rPr>
          <w:rFonts w:ascii="ＭＳ 明朝" w:hAnsi="ＭＳ 明朝" w:hint="eastAsia"/>
        </w:rPr>
        <w:t>(注)　開札までの間（休日（高松市の休日を定める条例第１条第１項に規定する市の休日をいいます。）以外の日の市の執務時間（午前８時３０分から正午まで及び午後１時から午後５時まで）中に限ります。）に上記案件の契約所管課に本申請書を提出し、承認を受けてください。ただし、緊急を要する</w:t>
      </w:r>
      <w:r>
        <w:rPr>
          <w:rFonts w:ascii="ＭＳ 明朝" w:hAnsi="ＭＳ 明朝" w:hint="eastAsia"/>
        </w:rPr>
        <w:t>場合は、</w:t>
      </w:r>
      <w:r w:rsidRPr="005435BC">
        <w:rPr>
          <w:rFonts w:ascii="ＭＳ 明朝" w:hAnsi="ＭＳ 明朝" w:hint="eastAsia"/>
        </w:rPr>
        <w:t>あらかじめ契約事務担当員に対し辞退する旨を口頭で通知し、開札までの間に入札辞退申請書を契約事務担当員の指示によりファクシミリで送付し、</w:t>
      </w:r>
      <w:r w:rsidR="009F22EA">
        <w:rPr>
          <w:rFonts w:ascii="ＭＳ 明朝" w:hAnsi="ＭＳ 明朝" w:hint="eastAsia"/>
        </w:rPr>
        <w:t>契約事務担当員の指示する方法により当該入札辞退申請書の原本を提出してください</w:t>
      </w:r>
      <w:r w:rsidRPr="005435BC">
        <w:rPr>
          <w:rFonts w:ascii="ＭＳ 明朝" w:hAnsi="ＭＳ 明朝" w:hint="eastAsia"/>
        </w:rPr>
        <w:t>。</w:t>
      </w:r>
    </w:p>
    <w:p w14:paraId="58654D16" w14:textId="77777777" w:rsidR="009C45D3" w:rsidRPr="009C45D3" w:rsidRDefault="009C45D3" w:rsidP="009C45D3">
      <w:pPr>
        <w:rPr>
          <w:rFonts w:ascii="ＭＳ 明朝" w:hAnsi="ＭＳ 明朝" w:hint="eastAsia"/>
        </w:rPr>
      </w:pPr>
    </w:p>
    <w:p w14:paraId="414B35AF" w14:textId="77777777" w:rsidR="009C45D3" w:rsidRPr="009C45D3" w:rsidRDefault="009C45D3" w:rsidP="00950803">
      <w:pPr>
        <w:ind w:firstLineChars="1400" w:firstLine="3055"/>
        <w:rPr>
          <w:rFonts w:ascii="ＭＳ 明朝" w:hAnsi="ＭＳ 明朝" w:hint="eastAsia"/>
        </w:rPr>
      </w:pPr>
      <w:r w:rsidRPr="009C45D3">
        <w:rPr>
          <w:rFonts w:ascii="ＭＳ 明朝" w:hAnsi="ＭＳ 明朝" w:hint="eastAsia"/>
        </w:rPr>
        <w:t>※代表者印を押印しない場合は、下記の記載が</w:t>
      </w:r>
      <w:r w:rsidR="000358D2">
        <w:rPr>
          <w:rFonts w:ascii="ＭＳ 明朝" w:hAnsi="ＭＳ 明朝" w:hint="eastAsia"/>
        </w:rPr>
        <w:t>必須</w:t>
      </w:r>
      <w:r w:rsidRPr="009C45D3">
        <w:rPr>
          <w:rFonts w:ascii="ＭＳ 明朝" w:hAnsi="ＭＳ 明朝" w:hint="eastAsia"/>
        </w:rPr>
        <w:t>です。</w:t>
      </w:r>
    </w:p>
    <w:p w14:paraId="7D575B9A"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責任者（部署名・氏名）　　　　　　　　　　　　　　</w:t>
      </w:r>
    </w:p>
    <w:p w14:paraId="1B622BC4"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担当者（部署名・氏名）　　　　　　　　　　　　　　</w:t>
      </w:r>
    </w:p>
    <w:p w14:paraId="2035CBC2" w14:textId="77777777" w:rsidR="009C45D3" w:rsidRPr="009C45D3" w:rsidRDefault="009C45D3" w:rsidP="00950803">
      <w:pPr>
        <w:ind w:firstLineChars="1400" w:firstLine="3055"/>
        <w:rPr>
          <w:rFonts w:hint="eastAsia"/>
        </w:rPr>
      </w:pPr>
      <w:r w:rsidRPr="009C45D3">
        <w:rPr>
          <w:rFonts w:ascii="ＭＳ 明朝" w:hAnsi="ＭＳ 明朝" w:hint="eastAsia"/>
          <w:u w:val="single"/>
        </w:rPr>
        <w:t xml:space="preserve">連　絡　先　　　　　　　　　　　　　　　　　　　　</w:t>
      </w:r>
    </w:p>
    <w:sectPr w:rsidR="009C45D3" w:rsidRPr="009C45D3" w:rsidSect="00A26727">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0660" w14:textId="77777777" w:rsidR="00D27F58" w:rsidRDefault="00D27F58" w:rsidP="001936CA">
      <w:r>
        <w:separator/>
      </w:r>
    </w:p>
  </w:endnote>
  <w:endnote w:type="continuationSeparator" w:id="0">
    <w:p w14:paraId="2852FF61" w14:textId="77777777" w:rsidR="00D27F58" w:rsidRDefault="00D27F58"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7672" w14:textId="77777777" w:rsidR="00D27F58" w:rsidRDefault="00D27F58" w:rsidP="001936CA">
      <w:r>
        <w:separator/>
      </w:r>
    </w:p>
  </w:footnote>
  <w:footnote w:type="continuationSeparator" w:id="0">
    <w:p w14:paraId="660C2429" w14:textId="77777777" w:rsidR="00D27F58" w:rsidRDefault="00D27F58"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952632038">
    <w:abstractNumId w:val="31"/>
  </w:num>
  <w:num w:numId="2" w16cid:durableId="1728843367">
    <w:abstractNumId w:val="22"/>
  </w:num>
  <w:num w:numId="3" w16cid:durableId="642197723">
    <w:abstractNumId w:val="18"/>
  </w:num>
  <w:num w:numId="4" w16cid:durableId="241718237">
    <w:abstractNumId w:val="33"/>
  </w:num>
  <w:num w:numId="5" w16cid:durableId="227152348">
    <w:abstractNumId w:val="1"/>
  </w:num>
  <w:num w:numId="6" w16cid:durableId="1758474100">
    <w:abstractNumId w:val="6"/>
  </w:num>
  <w:num w:numId="7" w16cid:durableId="901866540">
    <w:abstractNumId w:val="39"/>
  </w:num>
  <w:num w:numId="8" w16cid:durableId="798105225">
    <w:abstractNumId w:val="10"/>
  </w:num>
  <w:num w:numId="9" w16cid:durableId="720372708">
    <w:abstractNumId w:val="35"/>
  </w:num>
  <w:num w:numId="10" w16cid:durableId="54790123">
    <w:abstractNumId w:val="16"/>
  </w:num>
  <w:num w:numId="11" w16cid:durableId="2024089406">
    <w:abstractNumId w:val="30"/>
  </w:num>
  <w:num w:numId="12" w16cid:durableId="596986836">
    <w:abstractNumId w:val="0"/>
  </w:num>
  <w:num w:numId="13" w16cid:durableId="1310014530">
    <w:abstractNumId w:val="9"/>
  </w:num>
  <w:num w:numId="14" w16cid:durableId="1640064592">
    <w:abstractNumId w:val="37"/>
  </w:num>
  <w:num w:numId="15" w16cid:durableId="1756392666">
    <w:abstractNumId w:val="3"/>
  </w:num>
  <w:num w:numId="16" w16cid:durableId="1222518554">
    <w:abstractNumId w:val="4"/>
  </w:num>
  <w:num w:numId="17" w16cid:durableId="1328826398">
    <w:abstractNumId w:val="36"/>
  </w:num>
  <w:num w:numId="18" w16cid:durableId="1937908185">
    <w:abstractNumId w:val="21"/>
  </w:num>
  <w:num w:numId="19" w16cid:durableId="935139821">
    <w:abstractNumId w:val="17"/>
  </w:num>
  <w:num w:numId="20" w16cid:durableId="1313019925">
    <w:abstractNumId w:val="23"/>
  </w:num>
  <w:num w:numId="21" w16cid:durableId="65958260">
    <w:abstractNumId w:val="24"/>
  </w:num>
  <w:num w:numId="22" w16cid:durableId="1331983148">
    <w:abstractNumId w:val="5"/>
  </w:num>
  <w:num w:numId="23" w16cid:durableId="878587615">
    <w:abstractNumId w:val="15"/>
  </w:num>
  <w:num w:numId="24" w16cid:durableId="1679967123">
    <w:abstractNumId w:val="25"/>
  </w:num>
  <w:num w:numId="25" w16cid:durableId="707877078">
    <w:abstractNumId w:val="26"/>
  </w:num>
  <w:num w:numId="26" w16cid:durableId="1341395107">
    <w:abstractNumId w:val="38"/>
  </w:num>
  <w:num w:numId="27" w16cid:durableId="2104065577">
    <w:abstractNumId w:val="8"/>
  </w:num>
  <w:num w:numId="28" w16cid:durableId="878709403">
    <w:abstractNumId w:val="32"/>
  </w:num>
  <w:num w:numId="29" w16cid:durableId="2068458140">
    <w:abstractNumId w:val="29"/>
  </w:num>
  <w:num w:numId="30" w16cid:durableId="1403485594">
    <w:abstractNumId w:val="28"/>
  </w:num>
  <w:num w:numId="31" w16cid:durableId="1526091487">
    <w:abstractNumId w:val="34"/>
  </w:num>
  <w:num w:numId="32" w16cid:durableId="192042379">
    <w:abstractNumId w:val="27"/>
  </w:num>
  <w:num w:numId="33" w16cid:durableId="1802728734">
    <w:abstractNumId w:val="2"/>
  </w:num>
  <w:num w:numId="34" w16cid:durableId="1552958715">
    <w:abstractNumId w:val="20"/>
  </w:num>
  <w:num w:numId="35" w16cid:durableId="117188027">
    <w:abstractNumId w:val="12"/>
  </w:num>
  <w:num w:numId="36" w16cid:durableId="617832293">
    <w:abstractNumId w:val="13"/>
  </w:num>
  <w:num w:numId="37" w16cid:durableId="43330995">
    <w:abstractNumId w:val="11"/>
  </w:num>
  <w:num w:numId="38" w16cid:durableId="1760982183">
    <w:abstractNumId w:val="14"/>
  </w:num>
  <w:num w:numId="39" w16cid:durableId="1777290806">
    <w:abstractNumId w:val="7"/>
  </w:num>
  <w:num w:numId="40" w16cid:durableId="725223195">
    <w:abstractNumId w:val="40"/>
  </w:num>
  <w:num w:numId="41" w16cid:durableId="1060594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58D2"/>
    <w:rsid w:val="0003682C"/>
    <w:rsid w:val="00042437"/>
    <w:rsid w:val="00043DB4"/>
    <w:rsid w:val="000460E0"/>
    <w:rsid w:val="000510AE"/>
    <w:rsid w:val="00052FFD"/>
    <w:rsid w:val="00063B91"/>
    <w:rsid w:val="00065267"/>
    <w:rsid w:val="00065C62"/>
    <w:rsid w:val="00070340"/>
    <w:rsid w:val="00071C89"/>
    <w:rsid w:val="00072C52"/>
    <w:rsid w:val="000765E0"/>
    <w:rsid w:val="00076841"/>
    <w:rsid w:val="00080E74"/>
    <w:rsid w:val="0008422C"/>
    <w:rsid w:val="0009045F"/>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32C2A"/>
    <w:rsid w:val="00142E0D"/>
    <w:rsid w:val="0015266B"/>
    <w:rsid w:val="00155C27"/>
    <w:rsid w:val="00161459"/>
    <w:rsid w:val="001653CE"/>
    <w:rsid w:val="00165AAC"/>
    <w:rsid w:val="00166608"/>
    <w:rsid w:val="00172931"/>
    <w:rsid w:val="00173A68"/>
    <w:rsid w:val="001759C2"/>
    <w:rsid w:val="0018475B"/>
    <w:rsid w:val="00190051"/>
    <w:rsid w:val="001936CA"/>
    <w:rsid w:val="0019682B"/>
    <w:rsid w:val="00196BC6"/>
    <w:rsid w:val="001A1564"/>
    <w:rsid w:val="001A1932"/>
    <w:rsid w:val="001B3C86"/>
    <w:rsid w:val="001B4C8D"/>
    <w:rsid w:val="001B6E53"/>
    <w:rsid w:val="001C5FD3"/>
    <w:rsid w:val="001C7237"/>
    <w:rsid w:val="001E08B9"/>
    <w:rsid w:val="001F07B2"/>
    <w:rsid w:val="001F6076"/>
    <w:rsid w:val="00202216"/>
    <w:rsid w:val="0020799B"/>
    <w:rsid w:val="002158BE"/>
    <w:rsid w:val="00216A6B"/>
    <w:rsid w:val="002176B7"/>
    <w:rsid w:val="00227D63"/>
    <w:rsid w:val="002321E4"/>
    <w:rsid w:val="0023419D"/>
    <w:rsid w:val="002350F9"/>
    <w:rsid w:val="002358C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4041"/>
    <w:rsid w:val="00287F5B"/>
    <w:rsid w:val="002A02C0"/>
    <w:rsid w:val="002A2A1B"/>
    <w:rsid w:val="002A2D03"/>
    <w:rsid w:val="002A4A81"/>
    <w:rsid w:val="002A5F02"/>
    <w:rsid w:val="002A7B50"/>
    <w:rsid w:val="002B2516"/>
    <w:rsid w:val="002B359D"/>
    <w:rsid w:val="002D2306"/>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7381"/>
    <w:rsid w:val="00330401"/>
    <w:rsid w:val="00330E78"/>
    <w:rsid w:val="003330E0"/>
    <w:rsid w:val="003352E3"/>
    <w:rsid w:val="0033644A"/>
    <w:rsid w:val="00340C47"/>
    <w:rsid w:val="00342B01"/>
    <w:rsid w:val="00351514"/>
    <w:rsid w:val="00351B18"/>
    <w:rsid w:val="003571DC"/>
    <w:rsid w:val="00357C89"/>
    <w:rsid w:val="0036585E"/>
    <w:rsid w:val="003860A4"/>
    <w:rsid w:val="00387C25"/>
    <w:rsid w:val="00390986"/>
    <w:rsid w:val="00391B3B"/>
    <w:rsid w:val="00394274"/>
    <w:rsid w:val="0039454F"/>
    <w:rsid w:val="00394789"/>
    <w:rsid w:val="003A5589"/>
    <w:rsid w:val="003A6CEB"/>
    <w:rsid w:val="003B742B"/>
    <w:rsid w:val="003C694F"/>
    <w:rsid w:val="003D09F4"/>
    <w:rsid w:val="003E33C1"/>
    <w:rsid w:val="003E5CB4"/>
    <w:rsid w:val="003F11D8"/>
    <w:rsid w:val="003F12A2"/>
    <w:rsid w:val="003F7347"/>
    <w:rsid w:val="00403E5D"/>
    <w:rsid w:val="0041044E"/>
    <w:rsid w:val="00411117"/>
    <w:rsid w:val="00412327"/>
    <w:rsid w:val="00413835"/>
    <w:rsid w:val="00420C6F"/>
    <w:rsid w:val="0042382D"/>
    <w:rsid w:val="00423A9C"/>
    <w:rsid w:val="00424039"/>
    <w:rsid w:val="004328BD"/>
    <w:rsid w:val="00433691"/>
    <w:rsid w:val="004405B8"/>
    <w:rsid w:val="00441D0B"/>
    <w:rsid w:val="004434B5"/>
    <w:rsid w:val="004447BF"/>
    <w:rsid w:val="00447F7A"/>
    <w:rsid w:val="004507C1"/>
    <w:rsid w:val="00451F46"/>
    <w:rsid w:val="004549F8"/>
    <w:rsid w:val="00457223"/>
    <w:rsid w:val="00460513"/>
    <w:rsid w:val="00465649"/>
    <w:rsid w:val="0047100A"/>
    <w:rsid w:val="004710A6"/>
    <w:rsid w:val="004768C2"/>
    <w:rsid w:val="00477BCF"/>
    <w:rsid w:val="00477E21"/>
    <w:rsid w:val="00484CE5"/>
    <w:rsid w:val="00484EF9"/>
    <w:rsid w:val="00486DED"/>
    <w:rsid w:val="004878EA"/>
    <w:rsid w:val="00487F4F"/>
    <w:rsid w:val="00490937"/>
    <w:rsid w:val="00490AEA"/>
    <w:rsid w:val="00495B43"/>
    <w:rsid w:val="004A0B12"/>
    <w:rsid w:val="004A1767"/>
    <w:rsid w:val="004A218D"/>
    <w:rsid w:val="004A30B1"/>
    <w:rsid w:val="004A5E05"/>
    <w:rsid w:val="004C16E9"/>
    <w:rsid w:val="004C305B"/>
    <w:rsid w:val="004C3097"/>
    <w:rsid w:val="004C674B"/>
    <w:rsid w:val="004C720F"/>
    <w:rsid w:val="004C79EC"/>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24BE7"/>
    <w:rsid w:val="005330FF"/>
    <w:rsid w:val="005341FD"/>
    <w:rsid w:val="00534DDB"/>
    <w:rsid w:val="0054026C"/>
    <w:rsid w:val="00542CB6"/>
    <w:rsid w:val="005435BC"/>
    <w:rsid w:val="00550C26"/>
    <w:rsid w:val="005535BF"/>
    <w:rsid w:val="00554350"/>
    <w:rsid w:val="005619E0"/>
    <w:rsid w:val="0057000A"/>
    <w:rsid w:val="00574BD9"/>
    <w:rsid w:val="005810B3"/>
    <w:rsid w:val="00582099"/>
    <w:rsid w:val="00592CE8"/>
    <w:rsid w:val="005949B0"/>
    <w:rsid w:val="00595EA4"/>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5E431A"/>
    <w:rsid w:val="005E6727"/>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48D"/>
    <w:rsid w:val="007051E7"/>
    <w:rsid w:val="00705DCB"/>
    <w:rsid w:val="007066F0"/>
    <w:rsid w:val="00715E85"/>
    <w:rsid w:val="00730966"/>
    <w:rsid w:val="007365EB"/>
    <w:rsid w:val="007406E6"/>
    <w:rsid w:val="0074724B"/>
    <w:rsid w:val="007513BD"/>
    <w:rsid w:val="007516F1"/>
    <w:rsid w:val="00752FB8"/>
    <w:rsid w:val="00756DD2"/>
    <w:rsid w:val="0075726C"/>
    <w:rsid w:val="00770110"/>
    <w:rsid w:val="007738FE"/>
    <w:rsid w:val="007753D5"/>
    <w:rsid w:val="007754AD"/>
    <w:rsid w:val="00776CB7"/>
    <w:rsid w:val="007772E9"/>
    <w:rsid w:val="00782F44"/>
    <w:rsid w:val="0078505C"/>
    <w:rsid w:val="00787623"/>
    <w:rsid w:val="007952FD"/>
    <w:rsid w:val="007A0B32"/>
    <w:rsid w:val="007A486F"/>
    <w:rsid w:val="007B3566"/>
    <w:rsid w:val="007B400D"/>
    <w:rsid w:val="007D0600"/>
    <w:rsid w:val="007D0BE2"/>
    <w:rsid w:val="007D5227"/>
    <w:rsid w:val="007D59D6"/>
    <w:rsid w:val="007E2632"/>
    <w:rsid w:val="007F2EF2"/>
    <w:rsid w:val="007F71E5"/>
    <w:rsid w:val="00800A72"/>
    <w:rsid w:val="00802679"/>
    <w:rsid w:val="00802BDD"/>
    <w:rsid w:val="00807A54"/>
    <w:rsid w:val="00810BAD"/>
    <w:rsid w:val="00811598"/>
    <w:rsid w:val="00811BEF"/>
    <w:rsid w:val="00815892"/>
    <w:rsid w:val="00816F00"/>
    <w:rsid w:val="00821BDA"/>
    <w:rsid w:val="00827321"/>
    <w:rsid w:val="00834C9A"/>
    <w:rsid w:val="00836403"/>
    <w:rsid w:val="00840FAB"/>
    <w:rsid w:val="008535A3"/>
    <w:rsid w:val="00855A79"/>
    <w:rsid w:val="008606A0"/>
    <w:rsid w:val="00861EE1"/>
    <w:rsid w:val="008629E3"/>
    <w:rsid w:val="00862ECD"/>
    <w:rsid w:val="0086603E"/>
    <w:rsid w:val="008755F4"/>
    <w:rsid w:val="00884287"/>
    <w:rsid w:val="00885349"/>
    <w:rsid w:val="0089138F"/>
    <w:rsid w:val="0089349B"/>
    <w:rsid w:val="00894199"/>
    <w:rsid w:val="00896628"/>
    <w:rsid w:val="008A7927"/>
    <w:rsid w:val="008B0960"/>
    <w:rsid w:val="008B19CF"/>
    <w:rsid w:val="008B350D"/>
    <w:rsid w:val="008B6A00"/>
    <w:rsid w:val="008B72F0"/>
    <w:rsid w:val="008D5634"/>
    <w:rsid w:val="008E020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2450D"/>
    <w:rsid w:val="009310DD"/>
    <w:rsid w:val="00931920"/>
    <w:rsid w:val="00934C4C"/>
    <w:rsid w:val="0094081B"/>
    <w:rsid w:val="00940A55"/>
    <w:rsid w:val="0094236F"/>
    <w:rsid w:val="00942916"/>
    <w:rsid w:val="00944BB8"/>
    <w:rsid w:val="00946355"/>
    <w:rsid w:val="00947DE0"/>
    <w:rsid w:val="00950803"/>
    <w:rsid w:val="00950A08"/>
    <w:rsid w:val="00955C16"/>
    <w:rsid w:val="009607AD"/>
    <w:rsid w:val="009620F6"/>
    <w:rsid w:val="00962632"/>
    <w:rsid w:val="00967309"/>
    <w:rsid w:val="00970474"/>
    <w:rsid w:val="00970A1B"/>
    <w:rsid w:val="009711BB"/>
    <w:rsid w:val="00971CEE"/>
    <w:rsid w:val="00975E76"/>
    <w:rsid w:val="00976974"/>
    <w:rsid w:val="0099330D"/>
    <w:rsid w:val="00994394"/>
    <w:rsid w:val="00994A0F"/>
    <w:rsid w:val="009961FC"/>
    <w:rsid w:val="009A2A20"/>
    <w:rsid w:val="009A337A"/>
    <w:rsid w:val="009A63C0"/>
    <w:rsid w:val="009C3841"/>
    <w:rsid w:val="009C45D3"/>
    <w:rsid w:val="009C7D49"/>
    <w:rsid w:val="009E2A79"/>
    <w:rsid w:val="009E2F60"/>
    <w:rsid w:val="009E4DB4"/>
    <w:rsid w:val="009F2040"/>
    <w:rsid w:val="009F2146"/>
    <w:rsid w:val="009F22EA"/>
    <w:rsid w:val="009F4027"/>
    <w:rsid w:val="009F7627"/>
    <w:rsid w:val="00A01704"/>
    <w:rsid w:val="00A06D4C"/>
    <w:rsid w:val="00A107F5"/>
    <w:rsid w:val="00A11B37"/>
    <w:rsid w:val="00A129FF"/>
    <w:rsid w:val="00A13257"/>
    <w:rsid w:val="00A20214"/>
    <w:rsid w:val="00A20D8D"/>
    <w:rsid w:val="00A25B3F"/>
    <w:rsid w:val="00A25E7F"/>
    <w:rsid w:val="00A26727"/>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10A4"/>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4B43"/>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3ACC"/>
    <w:rsid w:val="00C76F6B"/>
    <w:rsid w:val="00C806C9"/>
    <w:rsid w:val="00C81BA1"/>
    <w:rsid w:val="00C83145"/>
    <w:rsid w:val="00C83F1B"/>
    <w:rsid w:val="00C84691"/>
    <w:rsid w:val="00C87D2B"/>
    <w:rsid w:val="00C924FF"/>
    <w:rsid w:val="00C96B93"/>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387F"/>
    <w:rsid w:val="00D046B4"/>
    <w:rsid w:val="00D05C22"/>
    <w:rsid w:val="00D13FB1"/>
    <w:rsid w:val="00D15FC8"/>
    <w:rsid w:val="00D16540"/>
    <w:rsid w:val="00D23626"/>
    <w:rsid w:val="00D27F58"/>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29B9"/>
    <w:rsid w:val="00DA716D"/>
    <w:rsid w:val="00DA744C"/>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8727A"/>
    <w:rsid w:val="00E87D83"/>
    <w:rsid w:val="00E902A4"/>
    <w:rsid w:val="00E97592"/>
    <w:rsid w:val="00EA14E6"/>
    <w:rsid w:val="00EA6E97"/>
    <w:rsid w:val="00EB0BBD"/>
    <w:rsid w:val="00EC0B07"/>
    <w:rsid w:val="00EC618A"/>
    <w:rsid w:val="00ED72D1"/>
    <w:rsid w:val="00EE071C"/>
    <w:rsid w:val="00EE0847"/>
    <w:rsid w:val="00EE1793"/>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7605"/>
    <w:rsid w:val="00F2011C"/>
    <w:rsid w:val="00F2091B"/>
    <w:rsid w:val="00F21464"/>
    <w:rsid w:val="00F25B24"/>
    <w:rsid w:val="00F264C9"/>
    <w:rsid w:val="00F272EA"/>
    <w:rsid w:val="00F3088C"/>
    <w:rsid w:val="00F313F4"/>
    <w:rsid w:val="00F32AF8"/>
    <w:rsid w:val="00F33404"/>
    <w:rsid w:val="00F36AC4"/>
    <w:rsid w:val="00F4020E"/>
    <w:rsid w:val="00F41401"/>
    <w:rsid w:val="00F42B43"/>
    <w:rsid w:val="00F43046"/>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C6BB4"/>
    <w:rsid w:val="00FC7EA6"/>
    <w:rsid w:val="00FD7B17"/>
    <w:rsid w:val="00FE1022"/>
    <w:rsid w:val="00FE2E59"/>
    <w:rsid w:val="00FE301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38CBB5DD"/>
  <w15:chartTrackingRefBased/>
  <w15:docId w15:val="{03F5A6B2-F71B-4A5E-B1EB-002E2BF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5E1-70F0-4247-BB76-7CB10CF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21-01-21T06:45:00Z</cp:lastPrinted>
  <dcterms:created xsi:type="dcterms:W3CDTF">2026-07-02T10:29:00Z</dcterms:created>
  <dcterms:modified xsi:type="dcterms:W3CDTF">2026-07-02T10:29:00Z</dcterms:modified>
</cp:coreProperties>
</file>